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textGuidedDown等200+全套创新点大全：鱼类实例分割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水产养殖业的快速发展，鱼类的种类和数量日益丰富，如何有效地进行鱼类的监测与管理成为了一个亟待解决的问题。传统的鱼类识别方法往往依赖于人工观察，不仅耗时耗力，而且容易受到人为因素的影响，导致识别准确率低下。因此，基于计算机视觉的自动化鱼类检测技术应运而生，成为提高水产养殖管理效率的重要手段。</w:t>
        <w:br/>
        <w:br/>
        <w:t>在众多计算机视觉技术中，YOLO（You Only Look Once）系列模型因其高效的实时检测能力而备受关注。YOLOv11作为该系列的最新版本，具备更强的特征提取能力和更快的推理速度，适合用于复杂环境下的鱼类实例分割任务。通过对YOLOv11模型的改进，结合鱼类实例分割的特定需求，可以实现对不同鱼类的精准识别与分割，为水产养殖的智能化管理提供技术支持。</w:t>
        <w:br/>
        <w:br/>
        <w:t>本研究所使用的数据集包含5100张经过精心标注的鱼类图像，涵盖了多种鱼类的实例。这些数据不仅为模型的训练提供了丰富的样本，还为后续的模型评估和优化奠定了基础。通过对数据集的深入分析与处理，能够有效提升模型的识别准确率，进而推动鱼类监测技术的进步。</w:t>
        <w:br/>
        <w:br/>
        <w:t>此外，鱼类实例分割检测系统的研究不仅具有重要的学术价值，也对实际应用具有深远的影响。通过实现高效、准确的鱼类检测，可以为水产养殖的可持续发展提供数据支持，帮助渔业管理者做出更科学的决策，促进资源的合理利用。因此，基于改进YOLOv11的鱼类实例分割检测系统的研究，不仅是对计算机视觉技术的探索，也是对水产养殖行业未来发展的积极推动。</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鱼类实例分割检测系统，所使用的数据集为“merged_data_sets”。该数据集专注于鱼类的检测与分割，具有重要的生态和商业价值。数据集中包含的类别数量为1，具体类别为“Fish”。这一单一类别的设定使得模型能够更加专注于鱼类的特征提取与实例分割，从而提高检测的准确性和效率。</w:t>
        <w:br/>
        <w:br/>
        <w:t>数据集的构建过程经过精心设计，确保涵盖了多种鱼类的不同姿态、大小和环境背景。这种多样性不仅提高了模型的泛化能力，也使其在实际应用中能够更好地适应不同的场景和条件。数据集中包含的图像均经过标注，确保每一条鱼类实例都被准确地框定和分割。这一标注过程采用了先进的图像处理技术，确保了数据的高质量和高可靠性。</w:t>
        <w:br/>
        <w:br/>
        <w:t>在数据集的使用过程中，改进YOLOv11模型将通过迁移学习和数据增强等技术，进一步提升对鱼类的检测性能。通过对“merged_data_sets”数据集的深入分析与训练，模型将能够学习到鱼类的独特特征，包括形状、颜色和纹理等，从而实现更为精准的实例分割。这一研究不仅为鱼类的监测和保护提供了技术支持，也为相关领域的研究提供了丰富的数据基础，推动了计算机视觉技术在生态保护中的应用。</w:t>
        <w:br/>
        <w:br/>
        <w:t>总之，本项目的数据集“merged_data_sets”在鱼类实例分割检测系统的训练中发挥着至关重要的作用，助力于提升模型的性能和应用效果，为生态监测和生物多样性保护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炼和详细注释。主要保留了 `ChannelTransformer` 类及其相关的嵌入、重构和编码部分，去掉了一些冗余的代码和不必要的类。</w:t>
        <w:br/>
        <w:br/>
        <w:t>```python</w:t>
        <w:br/>
        <w:t># -*- coding: utf-8 -*-</w:t>
        <w:br/>
        <w:t>import torch</w:t>
        <w:br/>
        <w:t>import torch.nn as nn</w:t>
        <w:br/>
        <w:t>import numpy as np</w:t>
        <w:br/>
        <w:t>from torch.nn import Dropout, LayerNorm</w:t>
        <w:br/>
        <w:br/>
        <w:t>class Channel_Embeddings(nn.Module):</w:t>
        <w:br/>
        <w:t xml:space="preserve">    """构建通道嵌入，包括位置嵌入和图像补丁嵌入。"""</w:t>
        <w:br/>
        <w:t xml:space="preserve">    def __init__(self, patchsize, img_size, in_channels):</w:t>
        <w:br/>
        <w:t xml:space="preserve">        super().__init__()</w:t>
        <w:br/>
        <w:t xml:space="preserve">        # 计算补丁数量</w:t>
        <w:br/>
        <w:t xml:space="preserve">        n_patches = (img_size[0] // patchsize) * (img_size[1] // patchsize)</w:t>
        <w:br/>
        <w:t xml:space="preserve">        # 定义补丁嵌入层</w:t>
        <w:br/>
        <w:t xml:space="preserve">        self.patch_embeddings = nn.Conv2d(in_channels, in_channels, kernel_size=patchsize, stride=patchsize)</w:t>
        <w:br/>
        <w:t xml:space="preserve">        # 定义位置嵌入参数</w:t>
        <w:br/>
        <w:t xml:space="preserve">        self.position_embeddings = nn.Parameter(torch.zeros(1, n_patches, in_channels))</w:t>
        <w:br/>
        <w:t xml:space="preserve">        self.dropout = Dropout(0.1)</w:t>
        <w:br/>
        <w:br/>
        <w:t xml:space="preserve">    def forward(self, x):</w:t>
        <w:br/>
        <w:t xml:space="preserve">        """前向传播，计算嵌入。"""</w:t>
        <w:br/>
        <w:t xml:space="preserve">        if x is None:</w:t>
        <w:br/>
        <w:t xml:space="preserve">            return None</w:t>
        <w:br/>
        <w:t xml:space="preserve">        # 通过补丁嵌入层</w:t>
        <w:br/>
        <w:t xml:space="preserve">        x = self.patch_embeddings(x)  # (B, hidden, n_patches^(1/2), n_patches^(1/2))</w:t>
        <w:br/>
        <w:t xml:space="preserve">        x = x.flatten(2).transpose(-1, -2)  # (B, n_patches, hidden)</w:t>
        <w:br/>
        <w:t xml:space="preserve">        embeddings = x + self.position_embeddings  # 添加位置嵌入</w:t>
        <w:br/>
        <w:t xml:space="preserve">        embeddings = self.dropout(embeddings)  # 应用dropout</w:t>
        <w:br/>
        <w:t xml:space="preserve">        return embeddings</w:t>
        <w:br/>
        <w:br/>
        <w:t>class Reconstruct(nn.Module):</w:t>
        <w:br/>
        <w:t xml:space="preserve">    """重构模块，将嵌入重构为图像空间。"""</w:t>
        <w:br/>
        <w:t xml:space="preserve">    def __init__(self, in_channels, out_channels, kernel_size, scale_factor):</w:t>
        <w:br/>
        <w:t xml:space="preserve">        super(Reconstruct, self).__init__()</w:t>
        <w:br/>
        <w:t xml:space="preserve">        self.conv = nn.Conv2d(in_channels, out_channels, kernel_size=kernel_size, padding=kernel_size//2)</w:t>
        <w:br/>
        <w:t xml:space="preserve">        self.norm = nn.BatchNorm2d(out_channels)</w:t>
        <w:br/>
        <w:t xml:space="preserve">        self.activation = nn.ReLU(inplace=True)</w:t>
        <w:br/>
        <w:t xml:space="preserve">        self.scale_factor = scale_factor</w:t>
        <w:br/>
        <w:br/>
        <w:t xml:space="preserve">    def forward(self, x):</w:t>
        <w:br/>
        <w:t xml:space="preserve">        """前向传播，重构图像。"""</w:t>
        <w:br/>
        <w:t xml:space="preserve">        if x is None:</w:t>
        <w:br/>
        <w:t xml:space="preserve">            return None</w:t>
        <w:br/>
        <w:t xml:space="preserve">        B, n_patch, hidden = x.size()  # 获取输入尺寸</w:t>
        <w:br/>
        <w:t xml:space="preserve">        h, w = int(np.sqrt(n_patch)), int(np.sqrt(n_patch))  # 计算高和宽</w:t>
        <w:br/>
        <w:t xml:space="preserve">        x = x.permute(0, 2, 1).contiguous().view(B, hidden, h, w)  # 变形为 (B, hidden, h, w)</w:t>
        <w:br/>
        <w:t xml:space="preserve">        x = nn.Upsample(scale_factor=self.scale_factor)(x)  # 上采样</w:t>
        <w:br/>
        <w:t xml:space="preserve">        out = self.conv(x)  # 卷积操作</w:t>
        <w:br/>
        <w:t xml:space="preserve">        out = self.norm(out)  # 归一化</w:t>
        <w:br/>
        <w:t xml:space="preserve">        out = self.activation(out)  # 激活函数</w:t>
        <w:br/>
        <w:t xml:space="preserve">        return out</w:t>
        <w:br/>
        <w:br/>
        <w:t>class Encoder(nn.Module):</w:t>
        <w:br/>
        <w:t xml:space="preserve">    """编码器模块，包含多个编码块。"""</w:t>
        <w:br/>
        <w:t xml:space="preserve">    def __init__(self, channel_num):</w:t>
        <w:br/>
        <w:t xml:space="preserve">        super(Encoder, self).__init__()</w:t>
        <w:br/>
        <w:t xml:space="preserve">        self.layer = nn.ModuleList()</w:t>
        <w:br/>
        <w:t xml:space="preserve">        for _ in range(1):  # 这里可以设置编码块的数量</w:t>
        <w:br/>
        <w:t xml:space="preserve">            layer = Block_ViT(channel_num)</w:t>
        <w:br/>
        <w:t xml:space="preserve">            self.layer.append(layer)</w:t>
        <w:br/>
        <w:br/>
        <w:t xml:space="preserve">    def forward(self, emb1, emb2, emb3, emb4):</w:t>
        <w:br/>
        <w:t xml:space="preserve">        """前向传播，经过所有编码块。"""</w:t>
        <w:br/>
        <w:t xml:space="preserve">        for layer_block in self.layer:</w:t>
        <w:br/>
        <w:t xml:space="preserve">            emb1, emb2, emb3, emb4 = layer_block(emb1, emb2, emb3, emb4)</w:t>
        <w:br/>
        <w:t xml:space="preserve">        return emb1, emb2, emb3, emb4</w:t>
        <w:br/>
        <w:br/>
        <w:t>class ChannelTransformer(nn.Module):</w:t>
        <w:br/>
        <w:t xml:space="preserve">    """通道变换器模型，整合嵌入、编码和重构。"""</w:t>
        <w:br/>
        <w:t xml:space="preserve">    def __init__(self, channel_num=[64, 128, 256, 512], img_size=640, patchSize=[40, 20, 10, 5]):</w:t>
        <w:br/>
        <w:t xml:space="preserve">        super().__init__()</w:t>
        <w:br/>
        <w:t xml:space="preserve">        # 初始化嵌入层</w:t>
        <w:br/>
        <w:t xml:space="preserve">        self.embeddings_1 = Channel_Embeddings(patchSize[0], img_size // 8, channel_num[0])</w:t>
        <w:br/>
        <w:t xml:space="preserve">        self.embeddings_2 = Channel_Embeddings(patchSize[1], img_size // 16, channel_num[1])</w:t>
        <w:br/>
        <w:t xml:space="preserve">        self.embeddings_3 = Channel_Embeddings(patchSize[2], img_size // 32, channel_num[2])</w:t>
        <w:br/>
        <w:t xml:space="preserve">        self.embeddings_4 = Channel_Embeddings(patchSize[3], img_size // 64, channel_num[3])</w:t>
        <w:br/>
        <w:t xml:space="preserve">        self.encoder = Encoder(channel_num)</w:t>
        <w:br/>
        <w:br/>
        <w:t xml:space="preserve">        # 初始化重构层</w:t>
        <w:br/>
        <w:t xml:space="preserve">        self.reconstruct_1 = Reconstruct(channel_num[0], channel_num[0], kernel_size=1, scale_factor=(patchSize[0], patchSize[0]))</w:t>
        <w:br/>
        <w:t xml:space="preserve">        self.reconstruct_2 = Reconstruct(channel_num[1], channel_num[1], kernel_size=1, scale_factor=(patchSize[1], patchSize[1]))</w:t>
        <w:br/>
        <w:t xml:space="preserve">        self.reconstruct_3 = Reconstruct(channel_num[2], channel_num[2], kernel_size=1, scale_factor=(patchSize[2], patchSize[2]))</w:t>
        <w:br/>
        <w:t xml:space="preserve">        self.reconstruct_4 = Reconstruct(channel_num[3], channel_num[3], kernel_size=1, scale_factor=(patchSize[3], patchSize[3]))</w:t>
        <w:br/>
        <w:br/>
        <w:t xml:space="preserve">    def forward(self, en):</w:t>
        <w:br/>
        <w:t xml:space="preserve">        """前向传播，处理输入并返回重构结果。"""</w:t>
        <w:br/>
        <w:t xml:space="preserve">        en1, en2, en3, en4 = en</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编码</w:t>
        <w:br/>
        <w:t xml:space="preserve">        encoded1, encoded2, encoded3, encoded4 = self.encoder(emb1, emb2, emb3, emb4)</w:t>
        <w:br/>
        <w:t xml:space="preserve">        </w:t>
        <w:br/>
        <w:t xml:space="preserve">        # 重构</w:t>
        <w:br/>
        <w:t xml:space="preserve">        x1 = self.reconstruct_1(encoded1) + en1 if en1 is not None else None</w:t>
        <w:br/>
        <w:t xml:space="preserve">        x2 = self.reconstruct_2(encoded2) + en2 if en2 is not None else None</w:t>
        <w:br/>
        <w:t xml:space="preserve">        x3 = self.reconstruct_3(encoded3) + en3 if en3 is not None else None</w:t>
        <w:br/>
        <w:t xml:space="preserve">        x4 = self.reconstruct_4(encoded4) + en4 if en4 is not None else None</w:t>
        <w:br/>
        <w:br/>
        <w:t xml:space="preserve">        return [x1, x2, x3, x4]</w:t>
        <w:br/>
        <w:br/>
        <w:t>class GetIndexOutput(nn.Module):</w:t>
        <w:br/>
        <w:t xml:space="preserve">    """获取特定索引的输出。"""</w:t>
        <w:br/>
        <w:t xml:space="preserve">    def __init__(self, index):</w:t>
        <w:br/>
        <w:t xml:space="preserve">        super().__init__()</w:t>
        <w:br/>
        <w:t xml:space="preserve">        self.index = index</w:t>
        <w:br/>
        <w:t xml:space="preserve">    </w:t>
        <w:br/>
        <w:t xml:space="preserve">    def forward(self, x):</w:t>
        <w:br/>
        <w:t xml:space="preserve">        """前向传播，返回指定索引的输出。"""</w:t>
        <w:br/>
        <w:t xml:space="preserve">        return x[self.index]</w:t>
        <w:br/>
        <w:t>```</w:t>
        <w:br/>
        <w:br/>
        <w:t>### 代码核心部分分析</w:t>
        <w:br/>
        <w:t>1. **Channel_Embeddings**: 负责将输入图像转换为补丁嵌入，并添加位置嵌入。</w:t>
        <w:br/>
        <w:t>2. **Reconstruct**: 负责将编码后的嵌入重构为图像空间的输出。</w:t>
        <w:br/>
        <w:t>3. **Encoder**: 包含多个编码块，负责对嵌入进行处理。</w:t>
        <w:br/>
        <w:t>4. **ChannelTransformer**: 整合嵌入、编码和重构的主要模块，处理输入并返回最终的输出。</w:t>
        <w:br/>
        <w:t>5. **GetIndexOutput**: 用于获取特定索引的输出，便于后续处理。</w:t>
        <w:br/>
        <w:br/>
        <w:t>这些核心部分构成了通道变换器的基本框架，能够有效地处理图像数据并进行特征提取和重构。```</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模型的设计灵感来源于 Transformer 架构，结合了通道注意力机制和多层感知机（MLP）等技术。以下是对文件中各个部分的详细说明。</w:t>
        <w:br/>
        <w:br/>
        <w:t>首先，文件引入了一些必要的库，包括 PyTorch 及其相关模块。接着定义了几个类，每个类负责模型的不同组成部分。</w:t>
        <w:br/>
        <w:br/>
        <w:t>`Channel_Embeddings` 类用于构建图像的嵌入表示。它接收图像的尺寸和通道数，并通过卷积和池化操作将图像划分为多个小块（patch），然后为每个小块添加位置嵌入。位置嵌入是通过一个可学习的参数实现的，最后通过 Dropout 层进行正则化。</w:t>
        <w:br/>
        <w:br/>
        <w:t>`Reconstruct` 类负责将嵌入的特征图重建为原始图像的尺寸。它使用卷积层和批归一化层来处理输入特征，并通过上采样操作将特征图恢复到更高的分辨率。</w:t>
        <w:br/>
        <w:br/>
        <w:t>`Attention_org` 类实现了多头注意力机制。它接收多个嵌入特征，并计算注意力权重，以便在不同的通道之间进行信息交互。该类使用线性变换来生成查询（Query）、键（Key）和值（Value），并通过点积计算注意力分数。最终，经过 Softmax 归一化后，得到的注意力权重用于加权组合输入特征。</w:t>
        <w:br/>
        <w:br/>
        <w:t>`Mlp` 类实现了一个简单的多层感知机结构，包含两个全连接层和一个激活函数（GELU）。它用于在模型中进行特征的非线性变换。</w:t>
        <w:br/>
        <w:br/>
        <w:t>`Block_ViT` 类是一个 Transformer 的基本构建块，包含了注意力机制和前馈网络。它首先对输入的嵌入进行层归一化，然后通过注意力层和前馈网络进行处理，最后将结果与输入进行残差连接。</w:t>
        <w:br/>
        <w:br/>
        <w:t>`Encoder` 类由多个 `Block_ViT` 组成，负责对输入的嵌入进行多层处理。它同样包含层归一化，并在每一层中计算注意力权重。</w:t>
        <w:br/>
        <w:br/>
        <w:t>`ChannelTransformer` 类是整个模型的核心。它初始化了多个嵌入层、编码器和重建层。模型的前向传播过程包括对输入图像进行嵌入、编码和重建，最终输出与输入相同尺寸的特征图。</w:t>
        <w:br/>
        <w:br/>
        <w:t>最后，`GetIndexOutput` 类是一个简单的索引提取器，用于从模型的输出中提取特定的索引。</w:t>
        <w:br/>
        <w:br/>
        <w:t>总体来说，这个文件实现了一个复杂的图像处理模型，结合了多种深度学习技术，旨在提高图像特征的提取和重建能力。模型的设计允许灵活地处理不同通道数的输入，并通过注意力机制增强特征之间的关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 前向传播 """</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 注意力模块 """</w:t>
        <w:br/>
        <w:t xml:space="preserve">    def __init__(self, d_model):</w:t>
        <w:br/>
        <w:t xml:space="preserve">        super().__init__()</w:t>
        <w:br/>
        <w:t xml:space="preserve">        self.proj_1 = nn.Conv2d(d_model, d_model, 1)  # 线性投影层</w:t>
        <w:br/>
        <w:t xml:space="preserve">        self.activation = nn.GELU()  # 激活函数</w:t>
        <w:br/>
        <w:t xml:space="preserve">        self.spatial_gating_unit = LSKblock(d_model)  # 空间门控单元</w:t>
        <w:br/>
        <w:t xml:space="preserve">        self.proj_2 = nn.Conv2d(d_model, d_model, 1)  # 线性投影层</w:t>
        <w:br/>
        <w:br/>
        <w:t xml:space="preserve">    def forward(self, x):</w:t>
        <w:br/>
        <w:t xml:space="preserve">        """ 前向传播 """</w:t>
        <w:br/>
        <w:t xml:space="preserve">        shortcut = x.clone()  # 保存输入以便后续残差连接</w:t>
        <w:br/>
        <w:t xml:space="preserve">        x = self.proj_1(x)  # 通过第一个投影层</w:t>
        <w:br/>
        <w:t xml:space="preserve">        x = self.activation(x)  # 激活</w:t>
        <w:br/>
        <w:t xml:space="preserve">        x = self.spatial_gating_unit(x)  # 通过空间门控单元</w:t>
        <w:br/>
        <w:t xml:space="preserve">        x = self.proj_2(x)  # 通过第二个投影层</w:t>
        <w:br/>
        <w:t xml:space="preserve">        x = x + shortcut  # 残差连接</w:t>
        <w:br/>
        <w:t xml:space="preserve">        return x</w:t>
        <w:br/>
        <w:br/>
        <w:t>class Block(nn.Module):</w:t>
        <w:br/>
        <w:t xml:space="preserve">    """ 网络的基本块，包括注意力和MLP """</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mlp = Mlp(in_features=dim, hidden_features=int(dim * mlp_ratio), act_layer=act_layer, drop=drop)  # MLP模块</w:t>
        <w:br/>
        <w:br/>
        <w:t xml:space="preserve">    def forward(self, x):</w:t>
        <w:br/>
        <w:t xml:space="preserve">        """ 前向传播 """</w:t>
        <w:br/>
        <w:t xml:space="preserve">        x = x + self.attn(self.norm1(x))  # 通过注意力模块并进行残差连接</w:t>
        <w:br/>
        <w:t xml:space="preserve">        x = x + self.mlp(self.norm2(x))  # 通过MLP模块并进行残差连接</w:t>
        <w:br/>
        <w:t xml:space="preserve">        return x</w:t>
        <w:br/>
        <w:br/>
        <w:t>class LSKNet(nn.Module):</w:t>
        <w:br/>
        <w:t xml:space="preserve">    """ LSKNet网络结构 """</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初始化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x, H, W = patch_embed(x)  # 通过嵌入层</w:t>
        <w:br/>
        <w:t xml:space="preserve">            for blk in block:</w:t>
        <w:br/>
        <w:t xml:space="preserve">                x = blk(x)  # 通过每个块</w:t>
        <w:br/>
        <w:t xml:space="preserve">            outs.append(x)  # 保存输出</w:t>
        <w:br/>
        <w:t xml:space="preserve">        return outs</w:t>
        <w:br/>
        <w:br/>
        <w:t>class DWConv(nn.Module):</w:t>
        <w:br/>
        <w:t xml:space="preserve">    """ 深度卷积模块 """</w:t>
        <w:br/>
        <w:t xml:space="preserve">    def __init__(self, dim=768):</w:t>
        <w:br/>
        <w:t xml:space="preserve">        super(DWConv, self).__init__()</w:t>
        <w:br/>
        <w:t xml:space="preserve">        self.dwconv = nn.Conv2d(dim, dim, 3, padding=1, groups=dim)  # 深度卷积</w:t>
        <w:br/>
        <w:br/>
        <w:t xml:space="preserve">    def forward(self, x):</w:t>
        <w:br/>
        <w:t xml:space="preserve">        """ 前向传播 """</w:t>
        <w:br/>
        <w:t xml:space="preserve">        return self.dwconv(x)  # 通过深度卷积</w:t>
        <w:br/>
        <w:br/>
        <w:t># 生成LSKNet模型的函数</w:t>
        <w:br/>
        <w:t>def lsknet_t(weights=''):</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并加载权重</w:t>
        <w:br/>
        <w:t xml:space="preserve">    inputs = torch.randn((1, 3, 640, 640))  # 创建输入</w:t>
        <w:br/>
        <w:t xml:space="preserve">    for i in model(inputs):</w:t>
        <w:br/>
        <w:t xml:space="preserve">        print(i.size())  # 输出每个阶段的输出尺寸</w:t>
        <w:br/>
        <w:t>```</w:t>
        <w:br/>
        <w:br/>
        <w:t>### 代码核心部分说明：</w:t>
        <w:br/>
        <w:t>1. **Mlp**：实现了一个多层感知机模块，包含两个卷积层和一个深度卷积层，使用激活函数和Dropout。</w:t>
        <w:br/>
        <w:t>2. **Attention**：实现了一个注意力机制模块，包含两个线性投影层和一个空间门控单元。</w:t>
        <w:br/>
        <w:t>3. **Block**：构建了网络的基本块，包含注意力模块和MLP模块，使用BatchNorm进行归一化。</w:t>
        <w:br/>
        <w:t>4. **LSKNet**：构建了整个网络结构，包含多个阶段，每个阶段由嵌入层和多个基本块组成。</w:t>
        <w:br/>
        <w:t>5. **DWConv**：实现了深度卷积，用于特征提取。</w:t>
        <w:br/>
        <w:br/>
        <w:t>以上是对代码的核心部分和功能的详细注释。```</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定义了多个类和函数来构建和管理模型的各个部分。</w:t>
        <w:br/>
        <w:br/>
        <w:t>首先，文件导入了必要的库，包括 PyTorch 的核心模块、神经网络模块、一些实用工具以及 NumPy。接着，定义了一个 Mlp 类，它是一个多层感知机，包含两个卷积层和一个深度卷积层，使用 GELU 激活函数和 Dropout 层。Mlp 类的 `forward` 方法定义了数据的前向传播过程。</w:t>
        <w:br/>
        <w:br/>
        <w:t>接下来，定义了 LSKblock 类，这是 LSKNet 的一个基本构建块。它包含多个卷积层，用于提取特征并计算注意力。该类通过对输入进行卷积操作并结合平均和最大池化来生成注意力权重，最终将这些权重应用于输入特征上。</w:t>
        <w:br/>
        <w:br/>
        <w:t>Attention 类则封装了 LSKblock，并在前向传播中使用了跳跃连接，确保信息能够在网络中有效传递。Block 类将注意力机制和 Mlp 结合在一起，并使用 Batch Normalization 和 DropPath 来增强模型的稳定性和性能。</w:t>
        <w:br/>
        <w:br/>
        <w:t>OverlapPatchEmbed 类负责将输入图像分割成重叠的块，并进行嵌入。它使用卷积层将图像转换为特征图，并应用 Batch Normalization。</w:t>
        <w:br/>
        <w:br/>
        <w:t>LSKNet 类是整个模型的核心，负责将各个模块组合在一起。它定义了多个阶段，每个阶段都包含一个 Patch 嵌入层、一系列 Block 和一个归一化层。模型的前向传播过程依次通过这些阶段处理输入数据，并在每个阶段输出特征图。</w:t>
        <w:br/>
        <w:br/>
        <w:t>DWConv 类实现了深度卷积操作，进一步增强了特征提取能力。update_weight 函数用于更新模型的权重，从给定的权重字典中加载权重。</w:t>
        <w:br/>
        <w:br/>
        <w:t>最后，lsknet_t 和 lsknet_s 函数分别创建了不同配置的 LSKNet 模型，并可选择加载预训练权重。在 `__main__` 部分，示例代码展示了如何实例化 LSKNet 模型并对随机输入进行前向传播，输出每个阶段的特征图大小。</w:t>
        <w:br/>
        <w:br/>
        <w:t>整体来看，这个文件实现了一个复杂的深度学习模型，结合了多种先进的技术，如注意力机制、深度卷积和重叠块嵌入，旨在提高图像处理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sigmoid</w:t>
        <w:br/>
        <w:br/>
        <w:t>class h_swish(nn.Module):</w:t>
        <w:br/>
        <w:t xml:space="preserve">    """实现h-swish激活函数"""</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计算h-swish</w:t>
        <w:br/>
        <w:br/>
        <w:t>class RFAConv(nn.Module):</w:t>
        <w:br/>
        <w:t xml:space="preserve">    """实现RFA卷积层"""</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生成权重</w:t>
        <w:br/>
        <w:t xml:space="preserve">        h, w = weight.shape[2:]  # 获取特征图的高和宽</w:t>
        <w:br/>
        <w:t xml:space="preserve">        </w:t>
        <w:br/>
        <w:t xml:space="preserve">        # 计算加权特征</w:t>
        <w:br/>
        <w:t xml:space="preserve">        weighted = weight.view(b, c, self.kernel_size ** 2, h, w).softmax(2)  # 计算softmax权重</w:t>
        <w:br/>
        <w:t xml:space="preserve">        feature = self.generate_feature(x).view(b, c, self.kernel_size ** 2, h, w)  # 生成特征</w:t>
        <w:br/>
        <w:t xml:space="preserve">        </w:t>
        <w:br/>
        <w:t xml:space="preserve">        # 加权特征与生成特征相乘</w:t>
        <w:br/>
        <w:t xml:space="preserve">        weighted_data = feature * weighted</w:t>
        <w:br/>
        <w:t xml:space="preserve">        </w:t>
        <w:br/>
        <w:t xml:space="preserve">        # 重排数据以适应卷积层输入</w:t>
        <w:br/>
        <w:t xml:space="preserve">        conv_data = rearrange(weighted_data, 'b c (n1 n2) h w -&gt; b c (h n1) (w n2)', n1=self.kernel_size, n2=self.kernel_size)</w:t>
        <w:br/>
        <w:t xml:space="preserve">        </w:t>
        <w:br/>
        <w:t xml:space="preserve">        return self.conv(conv_data)  # 返回卷积结果</w:t>
        <w:br/>
        <w:br/>
        <w:t>class SE(nn.Module):</w:t>
        <w:br/>
        <w:t xml:space="preserve">    """实现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in_channel // ratio, bias=False),  # 降维</w:t>
        <w:br/>
        <w:t xml:space="preserve">            nn.ReLU(),</w:t>
        <w:br/>
        <w:t xml:space="preserve">            nn.Linear(in_channel // ratio, in_channel, bias=False),  # 恢复维度</w:t>
        <w:br/>
        <w:t xml:space="preserve">            nn.Sigmoid()  # Sigmoid激活</w:t>
        <w:br/>
        <w:t xml:space="preserve">        )</w:t>
        <w:br/>
        <w:br/>
        <w:t xml:space="preserve">    def forward(self, x):</w:t>
        <w:br/>
        <w:t xml:space="preserve">        b, c = x.shape[0:2]  # 获取批次大小和通道数</w:t>
        <w:br/>
        <w:t xml:space="preserve">        y = self.gap(x).view(b, c)  # 全局平均池化并展平</w:t>
        <w:br/>
        <w:t xml:space="preserve">        y = self.fc(y).view(b, c, 1, 1)  # 通过全连接层</w:t>
        <w:br/>
        <w:t xml:space="preserve">        return y  # 返回通道注意力</w:t>
        <w:br/>
        <w:br/>
        <w:t>class RFCBAMConv(nn.Module):</w:t>
        <w:br/>
        <w:t xml:space="preserve">    """实现RFCBAM卷积层"""</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Squeeze-and-Excitation模块</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w:t>
        <w:br/>
        <w:t xml:space="preserve">        </w:t>
        <w:br/>
        <w:t xml:space="preserve">        # 重排数据以适应卷积层输入</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加权特征</w:t>
        <w:br/>
        <w:t xml:space="preserve">        </w:t>
        <w:br/>
        <w:t xml:space="preserve">        return self.conv(conv_data)  # 返回卷积结果</w:t>
        <w:br/>
        <w:t>```</w:t>
        <w:br/>
        <w:br/>
        <w:t>### 代码说明</w:t>
        <w:br/>
        <w:t>1. **h_sigmoid 和 h_swish**: 这两个类实现了h-sigmoid和h-swish激活函数，分别用于后续网络中的激活操作。</w:t>
        <w:br/>
        <w:t>2. **RFAConv**: 这是一个卷积层，使用了加权特征生成和特征重排，能够增强卷积操作的效果。</w:t>
        <w:br/>
        <w:t>3. **SE**: 这个类实现了Squeeze-and-Excitation模块，通过全局平均池化和全连接层生成通道注意力。</w:t>
        <w:br/>
        <w:t>4. **RFCBAMConv**: 这个类结合了特征生成、通道注意力和接收场注意力的机制，增强了卷积层的表达能力。</w:t>
        <w:br/>
        <w:br/>
        <w:t>这些核心部分构成了深度学习模型中重要的卷积和注意力机制，能够有效提升模型的性能。```</w:t>
      </w:r>
    </w:p>
    <w:p>
      <w:pPr>
        <w:spacing w:line="240" w:lineRule="auto"/>
        <w:jc w:val="left"/>
      </w:pPr>
      <w:r>
        <w:rPr>
          <w:rFonts w:ascii="Times New Roman" w:hAnsi="Times New Roman" w:eastAsia="宋体"/>
          <w:color w:val="000000"/>
          <w:sz w:val="24"/>
        </w:rPr>
        <w:t>这个程序文件 `RFAConv.py` 实现了一些用于深度学习的卷积模块，主要包括 RFAConv、RFCBAMConv 和 RFCAConv 三个类。以下是对代码的详细讲解。</w:t>
        <w:br/>
        <w:br/>
        <w:t>首先，代码导入了必要的库，包括 PyTorch 和 einops。PyTorch 是一个流行的深度学习框架，而 einops 用于简化张量的重排操作。</w:t>
        <w:br/>
        <w:br/>
        <w:t>接下来，定义了两个激活函数类：`h_sigmoid` 和 `h_swish`。`h_sigmoid` 是一种修正的 sigmoid 函数，`h_swish` 则是 Swish 激活函数的实现。它们在深度学习中常用于提高模型的非线性表达能力。</w:t>
        <w:br/>
        <w:br/>
        <w:t>`RFAConv` 类是一个自定义的卷积层，包含多个步骤。首先，它通过 `get_weight` 模块计算输入特征图的权重，使用平均池化和卷积操作。接着，`generate_feature` 模块生成特征图，并通过卷积、批归一化和 ReLU 激活函数进行处理。在 `forward` 方法中，首先获取输入的批次和通道数，然后计算权重并对特征进行加权，最后通过卷积层输出结果。</w:t>
        <w:br/>
        <w:br/>
        <w:t>`SE` 类实现了 Squeeze-and-Excitation（SE）模块，它通过全局平均池化和全连接层来计算通道注意力。这个模块可以增强网络对重要特征的关注，从而提高性能。</w:t>
        <w:br/>
        <w:br/>
        <w:t>`RFCBAMConv` 类结合了 RFAConv 和 SE 模块，增加了通道注意力机制。它在 `forward` 方法中计算通道注意力，并将其应用于生成的特征图，最终通过卷积层输出结果。</w:t>
        <w:br/>
        <w:br/>
        <w:t>`RFCAConv` 类是一个更复杂的卷积模块，结合了 RFAConv 和通道注意力机制。它在 `forward` 方法中首先生成特征图，然后通过自适应平均池化计算高度和宽度的特征，接着将它们拼接并通过卷积层进行处理。最后，通过 sigmoid 激活函数计算高度和宽度的注意力，并将其应用于生成的特征图。</w:t>
        <w:br/>
        <w:br/>
        <w:t>总体而言，这个文件实现了一些具有注意力机制的卷积层，旨在提高深度学习模型的特征提取能力和性能。这些模块可以用于构建更复杂的神经网络架构，特别是在计算机视觉任务中。</w:t>
      </w:r>
    </w:p>
    <w:p>
      <w:pPr>
        <w:spacing w:line="240" w:lineRule="auto"/>
        <w:jc w:val="left"/>
      </w:pPr>
      <w:r>
        <w:rPr>
          <w:rFonts w:ascii="Times New Roman" w:hAnsi="Times New Roman" w:eastAsia="宋体"/>
          <w:color w:val="000000"/>
          <w:sz w:val="24"/>
        </w:rPr>
        <w:t>### 程序整体功能和构架概括</w:t>
        <w:br/>
        <w:br/>
        <w:t>该项目包含多个深度学习模块，主要用于图像处理任务。整体架构结合了不同的神经网络组件，如卷积层、注意力机制和多层感知机，旨在提高图像特征的提取和重建能力。每个文件实现了特定的功能模块，这些模块可以单独使用或组合在一起，以构建更复杂的深度学习模型。</w:t>
        <w:br/>
        <w:br/>
        <w:t>- **CTrans.py**：实现了一个基于 Transformer 的通道变换模型，结合了通道注意力机制和多层感知机，主要用于图像特征提取和重建。</w:t>
        <w:br/>
        <w:t>- **lsknet.py**：实现了 LSKNet 模型，结合了多层感知机和注意力机制，专注于图像特征的提取和处理。</w:t>
        <w:br/>
        <w:t>- **RFAConv.py**：实现了一些自定义卷积层，结合了注意力机制（如 Squeeze-and-Excitation），用于增强特征提取能力。</w:t>
        <w:br/>
        <w:t>- **shiftwise_conv.py**：虽然未提供具体分析，但通常此类文件会实现一些特定的卷积操作（如分组卷积或移动卷积），以提高计算效率和模型性能。</w:t>
        <w:br/>
        <w:br/>
        <w:t>### 文件功能整理表</w:t>
        <w:br/>
        <w:br/>
        <w:t>| 文件名          | 功能描述                                                                                     |</w:t>
        <w:br/>
        <w:t>|------------------|---------------------------------------------------------------------------------------------|</w:t>
        <w:br/>
        <w:t>| CTrans.py        | 实现了基于 Transformer 的通道变换模型，结合通道注意力机制和多层感知机，用于图像特征提取和重建。 |</w:t>
        <w:br/>
        <w:t>| lsknet.py        | 实现了 LSKNet 模型，结合多层感知机和注意力机制，专注于图像特征的提取和处理。                  |</w:t>
        <w:br/>
        <w:t>| RFAConv.py       | 实现了一些自定义卷积层，结合注意力机制（如 Squeeze-and-Excitation），增强特征提取能力。      |</w:t>
        <w:br/>
        <w:t>| shiftwise_conv.py| 实现特定的卷积操作（如分组卷积或移动卷积），提高计算效率和模型性能（具体功能需进一步分析）。   |</w:t>
        <w:br/>
        <w:br/>
        <w:t>该项目通过这些模块的组合，旨在构建高效的深度学习模型，以应对各种图像处理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